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929E6BC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8917C5" w:rsidRPr="007C6617">
        <w:rPr>
          <w:rFonts w:cs="Arial"/>
          <w:b/>
          <w:bCs/>
          <w:sz w:val="22"/>
          <w:szCs w:val="22"/>
        </w:rPr>
        <w:t>CONTRATAR EL SERVICIO DE APOYO LOG</w:t>
      </w:r>
      <w:r w:rsidR="008917C5" w:rsidRPr="007C6617">
        <w:rPr>
          <w:rFonts w:cs="Arial" w:hint="cs"/>
          <w:b/>
          <w:bCs/>
          <w:sz w:val="22"/>
          <w:szCs w:val="22"/>
        </w:rPr>
        <w:t>Í</w:t>
      </w:r>
      <w:r w:rsidR="008917C5" w:rsidRPr="007C6617">
        <w:rPr>
          <w:rFonts w:cs="Arial"/>
          <w:b/>
          <w:bCs/>
          <w:sz w:val="22"/>
          <w:szCs w:val="22"/>
        </w:rPr>
        <w:t>STICO, PARA EL DESARROLLO DEL THIRD LATIN AMERICAN CAMPSITE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4C1130D" w:rsidR="003818BC" w:rsidRPr="00FA4921" w:rsidRDefault="008917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617">
              <w:rPr>
                <w:rFonts w:cs="Arial"/>
                <w:b/>
                <w:sz w:val="22"/>
                <w:szCs w:val="22"/>
                <w:lang w:eastAsia="es-CO"/>
              </w:rPr>
              <w:t>F-CD-276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AEAFC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B3478C" w:rsidRPr="00B3478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, PARA EL DESARROLLO DEL THIRD LATIN AMERICAN CAMPSITE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C4CB" w14:textId="77777777" w:rsidR="002E0B90" w:rsidRDefault="002E0B90" w:rsidP="001343DB">
      <w:r>
        <w:separator/>
      </w:r>
    </w:p>
  </w:endnote>
  <w:endnote w:type="continuationSeparator" w:id="0">
    <w:p w14:paraId="4DC221F5" w14:textId="77777777" w:rsidR="002E0B90" w:rsidRDefault="002E0B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2635" w14:textId="77777777" w:rsidR="002E0B90" w:rsidRDefault="002E0B90" w:rsidP="001343DB">
      <w:r>
        <w:separator/>
      </w:r>
    </w:p>
  </w:footnote>
  <w:footnote w:type="continuationSeparator" w:id="0">
    <w:p w14:paraId="524D0599" w14:textId="77777777" w:rsidR="002E0B90" w:rsidRDefault="002E0B90" w:rsidP="001343DB">
      <w:r>
        <w:continuationSeparator/>
      </w:r>
    </w:p>
  </w:footnote>
  <w:footnote w:type="continuationNotice" w:id="1">
    <w:p w14:paraId="7DA4EF55" w14:textId="77777777" w:rsidR="002E0B90" w:rsidRDefault="002E0B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47BC58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513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B90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7C5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478C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24</Words>
  <Characters>5625</Characters>
  <Application>Microsoft Office Word</Application>
  <DocSecurity>0</DocSecurity>
  <Lines>2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6</cp:revision>
  <cp:lastPrinted>2020-06-14T00:10:00Z</cp:lastPrinted>
  <dcterms:created xsi:type="dcterms:W3CDTF">2022-09-02T21:33:00Z</dcterms:created>
  <dcterms:modified xsi:type="dcterms:W3CDTF">2025-09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